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2F" w:rsidRDefault="006A0160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64.15pt;height:202.5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АВТОКЪЩА&#10;POWER"/>
          </v:shape>
        </w:pict>
      </w:r>
    </w:p>
    <w:sectPr w:rsidR="0064642F" w:rsidSect="006464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6A0160"/>
    <w:rsid w:val="0064642F"/>
    <w:rsid w:val="006A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3B06-2E48-46E1-9210-9CA1FE6E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9-03-26T17:52:00Z</dcterms:created>
  <dcterms:modified xsi:type="dcterms:W3CDTF">2019-03-26T17:56:00Z</dcterms:modified>
</cp:coreProperties>
</file>